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DD4F" w14:textId="72FFE2C5" w:rsidR="00B229AF" w:rsidRPr="00711B0A" w:rsidRDefault="003F3D41" w:rsidP="00711B0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3D1ADD84" w14:textId="17013F58" w:rsidR="003F3D41" w:rsidRPr="00711B0A" w:rsidRDefault="00B229AF" w:rsidP="003F3D41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ภาษาไทย</w:t>
      </w:r>
      <w:r w:rsidR="003F3D41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F3D41" w:rsidRPr="00711B0A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3F3D41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</w:t>
      </w:r>
      <w:r w:rsidR="0009027C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 w:rsidR="00711B0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3F3D41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3D41"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9027C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 ท๒</w:t>
      </w:r>
      <w:r w:rsidR="00711B0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9027C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711B0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7F54A91D" w14:textId="4F1E12DE" w:rsidR="00052EFE" w:rsidRPr="00711B0A" w:rsidRDefault="003F3D41" w:rsidP="0009027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มศึกษาปีที่</w:t>
      </w:r>
      <w:r w:rsidR="00B229AF"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11B0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คเรียนที่</w:t>
      </w:r>
      <w:r w:rsidR="00B229AF"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711B0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6B472B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229AF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B229AF"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="00711B0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11B0A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711B0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ิต  </w:t>
      </w:r>
    </w:p>
    <w:p w14:paraId="1505EA5C" w14:textId="61CF8798" w:rsidR="0009027C" w:rsidRPr="00711B0A" w:rsidRDefault="0009027C" w:rsidP="0009027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11B0A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711B0A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711B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ศึกษาการอ่านออกเสียงร้อยแก้ว  ร้อยกรอง การพัฒนาการอ่าน การจับใจความสำคัญจากเรื่องที่อ่าน ระบุเหตุและผลและข้อเท็จจริงกับข้อคิดเห็นจากเรื่องที่อ่านระบุและอธิบายคำเปรียบเทียบและคำที่มีความหมายในบริบทต่าง ๆ จากการอ่าน และปฏิบัติตามเอกสารคู่มือ วิเคราะห์คุณค่าที่ได้รับจากการอ่านงานเขียน</w:t>
      </w:r>
      <w:r w:rsidR="00711B0A">
        <w:rPr>
          <w:rFonts w:ascii="TH SarabunPSK" w:eastAsia="Sarabun" w:hAnsi="TH SarabunPSK" w:cs="TH SarabunPSK"/>
          <w:color w:val="000000"/>
          <w:sz w:val="32"/>
          <w:szCs w:val="32"/>
          <w:cs/>
        </w:rPr>
        <w:br/>
      </w:r>
      <w:r w:rsidRPr="00711B0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ย่างหลากหลายเพื่อนำไปใช้แก้ปัญหาในชีวิต</w:t>
      </w:r>
    </w:p>
    <w:p w14:paraId="5A99ACD3" w14:textId="1834712D" w:rsidR="0009027C" w:rsidRPr="00711B0A" w:rsidRDefault="0009027C" w:rsidP="00711B0A">
      <w:pPr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711B0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11B0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711B0A">
        <w:rPr>
          <w:rFonts w:ascii="TH SarabunPSK" w:hAnsi="TH SarabunPSK" w:cs="TH SarabunPSK" w:hint="cs"/>
          <w:sz w:val="32"/>
          <w:szCs w:val="32"/>
          <w:cs/>
        </w:rPr>
        <w:t>ใช้กระบวนการวิเคราะห์ อธิบายคุณค่า วรรณคดีและวรรณกรรมที่เกี่ยวกับศาสนา ประเพณี พิธีกรรม สุภาษิตคำสอน เหตุการณ์ประวัติศาสตร์ บันเทิงคดี บันทึกการเดินทาง วรรณกรรมท้องถิ่น พร้อมยกเหตุผลประกอบ  เขียนสื่อสารโดยใช้ถ้อยคำถูกต้องชัดเจน เหมาะสม และสละสลวย เขียนบรรยายประสบการณ์โดยระบุสาระสำคัญและรายละเอียดสนับสนุน  เขียนย่อความจากเรื่องที่อ่านเกี่ยวกับพื้นที่เขตพัฒนาพิเศษภาคตะวันออก เขียนแสดงความคิดเห็นเกี่ยวกับสื่อต่าง ๆ เขียนรายงานการศึกษาค้นคว้าและโครงงาน พูดแสดงความคิดเห็น</w:t>
      </w:r>
      <w:r w:rsidR="00711B0A">
        <w:rPr>
          <w:rFonts w:ascii="TH SarabunPSK" w:hAnsi="TH SarabunPSK" w:cs="TH SarabunPSK"/>
          <w:sz w:val="32"/>
          <w:szCs w:val="32"/>
          <w:cs/>
        </w:rPr>
        <w:br/>
      </w:r>
      <w:r w:rsidRPr="00711B0A">
        <w:rPr>
          <w:rFonts w:ascii="TH SarabunPSK" w:hAnsi="TH SarabunPSK" w:cs="TH SarabunPSK" w:hint="cs"/>
          <w:sz w:val="32"/>
          <w:szCs w:val="32"/>
          <w:cs/>
        </w:rPr>
        <w:t>อย่างสร้างสรรค์ พูดรายงานเรื่องหรือประเด็นที่ศึกษาค้นคว้าจากแหล่งการเรียนรู้ต่าง ๆ วิเคราะห์ความแตกต่างของภาษาพูดและภาษาเขียน  แต่งคำประพันธ์กาพย์ยานี ๑๑ จำแนกและใช้สำนวนที่เป็นคำพังเพย และสุภาษิต</w:t>
      </w:r>
    </w:p>
    <w:p w14:paraId="54880460" w14:textId="55DF22F2" w:rsidR="0009027C" w:rsidRPr="00711B0A" w:rsidRDefault="0009027C" w:rsidP="00DF3DEB">
      <w:pPr>
        <w:pStyle w:val="a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11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B0A">
        <w:rPr>
          <w:rFonts w:ascii="TH SarabunPSK" w:hAnsi="TH SarabunPSK" w:cs="TH SarabunPSK" w:hint="cs"/>
          <w:sz w:val="32"/>
          <w:szCs w:val="32"/>
          <w:cs/>
        </w:rPr>
        <w:tab/>
        <w:t>เพื่อให้มีคุณลักษณะอันพึงประสงค์ที่ดีมีความรับผิดชอบต่อตนเองและงานที่ได้รับมอบหมาย มีการนำความรู้และข้อคิดต่าง ๆ ที่ได้ศึกษา ประยุกต์ใช้ความรู้ให้เหมาะสมกับพื้นที่เขตพัฒนาพิเศษภาคตะวันออกประชาคมอาเซียน ตามวิถีความพอเพียง ทั้งท่องจำบทอาขยานที่กำหนดและบทร้อยกรองที่มีคุณค่าตาม</w:t>
      </w:r>
      <w:r w:rsidR="00DF3DEB" w:rsidRPr="00711B0A">
        <w:rPr>
          <w:rFonts w:ascii="TH SarabunPSK" w:hAnsi="TH SarabunPSK" w:cs="TH SarabunPSK" w:hint="cs"/>
          <w:sz w:val="32"/>
          <w:szCs w:val="32"/>
          <w:cs/>
        </w:rPr>
        <w:br/>
      </w:r>
      <w:r w:rsidRPr="00711B0A">
        <w:rPr>
          <w:rFonts w:ascii="TH SarabunPSK" w:hAnsi="TH SarabunPSK" w:cs="TH SarabunPSK" w:hint="cs"/>
          <w:sz w:val="32"/>
          <w:szCs w:val="32"/>
          <w:cs/>
        </w:rPr>
        <w:t>ความสนใจ มีมารยาท</w:t>
      </w:r>
      <w:r w:rsidR="00306866" w:rsidRPr="00711B0A">
        <w:rPr>
          <w:rFonts w:ascii="TH SarabunPSK" w:hAnsi="TH SarabunPSK" w:cs="TH SarabunPSK" w:hint="cs"/>
          <w:sz w:val="32"/>
          <w:szCs w:val="32"/>
          <w:cs/>
        </w:rPr>
        <w:t>ในการอ่าน การเขียน การฟัง การดู</w:t>
      </w:r>
      <w:r w:rsidRPr="00711B0A">
        <w:rPr>
          <w:rFonts w:ascii="TH SarabunPSK" w:hAnsi="TH SarabunPSK" w:cs="TH SarabunPSK" w:hint="cs"/>
          <w:sz w:val="32"/>
          <w:szCs w:val="32"/>
          <w:cs/>
        </w:rPr>
        <w:t>และการพูด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6663AA0" w14:textId="77777777" w:rsidR="003F3D41" w:rsidRDefault="003F3D41" w:rsidP="001D06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ตัวชี้วัด</w:t>
      </w:r>
    </w:p>
    <w:p w14:paraId="4FD6D38A" w14:textId="7D662BDB" w:rsidR="00711B0A" w:rsidRPr="00711B0A" w:rsidRDefault="00986D8F" w:rsidP="001D060F">
      <w:pPr>
        <w:jc w:val="thaiDistribute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711B0A" w:rsidRPr="00711B0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ัวชี้วัดระหว่างทาง</w:t>
      </w:r>
    </w:p>
    <w:p w14:paraId="5AE3DD0C" w14:textId="3FE8794B" w:rsidR="0009027C" w:rsidRPr="00711B0A" w:rsidRDefault="00986D8F" w:rsidP="0009027C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ท 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306866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 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๓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๗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๙</w:t>
      </w:r>
    </w:p>
    <w:p w14:paraId="72A40141" w14:textId="1CA35354" w:rsidR="0009027C" w:rsidRPr="00711B0A" w:rsidRDefault="00986D8F" w:rsidP="0009027C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ท ๒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๑ </w:t>
      </w:r>
      <w:r w:rsidR="00306866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๕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๖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๘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๙</w:t>
      </w:r>
    </w:p>
    <w:p w14:paraId="18D10A09" w14:textId="35E601F7" w:rsidR="0009027C" w:rsidRPr="00711B0A" w:rsidRDefault="00986D8F" w:rsidP="0009027C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ท ๓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๑ </w:t>
      </w:r>
      <w:r w:rsidR="00306866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๓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,</w:t>
      </w:r>
      <w:r w:rsid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๖</w:t>
      </w:r>
    </w:p>
    <w:p w14:paraId="267AB2A5" w14:textId="43281BCA" w:rsidR="0009027C" w:rsidRPr="00711B0A" w:rsidRDefault="00986D8F" w:rsidP="0009027C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ท ๔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306866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 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๕</w:t>
      </w:r>
    </w:p>
    <w:p w14:paraId="4C242055" w14:textId="59560E71" w:rsidR="0009027C" w:rsidRDefault="00986D8F" w:rsidP="0009027C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ท ๕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๑ </w:t>
      </w:r>
      <w:r w:rsidR="00306866" w:rsidRP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๒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๓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09027C" w:rsidRPr="00711B0A">
        <w:rPr>
          <w:rFonts w:ascii="TH SarabunPSK" w:eastAsia="Sarabun" w:hAnsi="TH SarabunPSK" w:cs="TH SarabunPSK" w:hint="cs"/>
          <w:sz w:val="32"/>
          <w:szCs w:val="32"/>
          <w:cs/>
        </w:rPr>
        <w:t>๔</w:t>
      </w:r>
    </w:p>
    <w:p w14:paraId="30ECB6C9" w14:textId="5574EA6E" w:rsidR="00711B0A" w:rsidRPr="00711B0A" w:rsidRDefault="00986D8F" w:rsidP="0009027C">
      <w:pPr>
        <w:rPr>
          <w:rFonts w:ascii="TH SarabunPSK" w:eastAsia="Sarabun" w:hAnsi="TH SarabunPSK" w:cs="TH SarabunPSK" w:hint="cs"/>
          <w:b/>
          <w:bCs/>
          <w:i/>
          <w:i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i/>
          <w:iCs/>
          <w:sz w:val="32"/>
          <w:szCs w:val="32"/>
          <w:cs/>
        </w:rPr>
        <w:tab/>
      </w:r>
      <w:r w:rsidR="00711B0A" w:rsidRPr="00711B0A">
        <w:rPr>
          <w:rFonts w:ascii="TH SarabunPSK" w:eastAsia="Sarabun" w:hAnsi="TH SarabunPSK" w:cs="TH SarabunPSK" w:hint="cs"/>
          <w:b/>
          <w:bCs/>
          <w:i/>
          <w:iCs/>
          <w:sz w:val="32"/>
          <w:szCs w:val="32"/>
          <w:cs/>
        </w:rPr>
        <w:t>ตัวชี้วัดปลายทาง</w:t>
      </w:r>
    </w:p>
    <w:p w14:paraId="187B88D5" w14:textId="4D9D950D" w:rsidR="00711B0A" w:rsidRPr="00711B0A" w:rsidRDefault="00986D8F" w:rsidP="00711B0A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ท 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  ม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๒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๔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 xml:space="preserve">, 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๘</w:t>
      </w:r>
    </w:p>
    <w:p w14:paraId="563D05CE" w14:textId="15AD9D21" w:rsidR="00711B0A" w:rsidRPr="00711B0A" w:rsidRDefault="00986D8F" w:rsidP="00711B0A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ท ๒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  ม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๒</w:t>
      </w:r>
    </w:p>
    <w:p w14:paraId="7E14930A" w14:textId="685AED91" w:rsidR="00711B0A" w:rsidRPr="00711B0A" w:rsidRDefault="00986D8F" w:rsidP="00711B0A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ท ๓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  ม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๕</w:t>
      </w:r>
    </w:p>
    <w:p w14:paraId="7659D35A" w14:textId="7FE24622" w:rsidR="00711B0A" w:rsidRPr="00711B0A" w:rsidRDefault="00986D8F" w:rsidP="00711B0A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ท ๔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  ม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๔</w:t>
      </w:r>
      <w:r w:rsidR="00711B0A">
        <w:rPr>
          <w:rFonts w:ascii="TH SarabunPSK" w:eastAsia="Sarabun" w:hAnsi="TH SarabunPSK" w:cs="TH SarabunPSK" w:hint="cs"/>
          <w:sz w:val="32"/>
          <w:szCs w:val="32"/>
          <w:cs/>
        </w:rPr>
        <w:t xml:space="preserve">, 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๖</w:t>
      </w:r>
    </w:p>
    <w:p w14:paraId="20F94628" w14:textId="50CF8501" w:rsidR="003F3D41" w:rsidRPr="00986D8F" w:rsidRDefault="00986D8F" w:rsidP="00986D8F">
      <w:pPr>
        <w:rPr>
          <w:rFonts w:ascii="TH SarabunPSK" w:eastAsia="Sarabun" w:hAnsi="TH SarabunPSK" w:cs="TH SarabunPSK" w:hint="cs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ท ๕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  ม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.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๑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</w:rPr>
        <w:t>/</w:t>
      </w:r>
      <w:r w:rsidR="00711B0A" w:rsidRPr="00711B0A">
        <w:rPr>
          <w:rFonts w:ascii="TH SarabunPSK" w:eastAsia="Sarabun" w:hAnsi="TH SarabunPSK" w:cs="TH SarabunPSK" w:hint="cs"/>
          <w:sz w:val="32"/>
          <w:szCs w:val="32"/>
          <w:cs/>
        </w:rPr>
        <w:t>๕</w:t>
      </w:r>
    </w:p>
    <w:p w14:paraId="0EDB96F8" w14:textId="492DCEDF" w:rsidR="00EC3448" w:rsidRPr="00711B0A" w:rsidRDefault="003F3D41" w:rsidP="00986D8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 </w:t>
      </w:r>
      <w:r w:rsidR="00711B0A">
        <w:rPr>
          <w:rFonts w:ascii="TH SarabunPSK" w:hAnsi="TH SarabunPSK" w:cs="TH SarabunPSK" w:hint="cs"/>
          <w:b/>
          <w:bCs/>
          <w:sz w:val="32"/>
          <w:szCs w:val="32"/>
          <w:cs/>
        </w:rPr>
        <w:t>๒๓</w:t>
      </w:r>
      <w:r w:rsidRPr="00711B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</w:t>
      </w:r>
      <w:r w:rsidRPr="00711B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sectPr w:rsidR="00EC3448" w:rsidRPr="00711B0A" w:rsidSect="00AB6411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7067" w14:textId="77777777" w:rsidR="00AB6411" w:rsidRDefault="00AB6411" w:rsidP="00EC3448">
      <w:r>
        <w:separator/>
      </w:r>
    </w:p>
  </w:endnote>
  <w:endnote w:type="continuationSeparator" w:id="0">
    <w:p w14:paraId="04108D2B" w14:textId="77777777" w:rsidR="00AB6411" w:rsidRDefault="00AB6411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panose1 w:val="000005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06FC" w14:textId="77777777" w:rsidR="00AB6411" w:rsidRDefault="00AB6411" w:rsidP="00EC3448">
      <w:r>
        <w:separator/>
      </w:r>
    </w:p>
  </w:footnote>
  <w:footnote w:type="continuationSeparator" w:id="0">
    <w:p w14:paraId="688BA2B3" w14:textId="77777777" w:rsidR="00AB6411" w:rsidRDefault="00AB6411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776023950">
    <w:abstractNumId w:val="1"/>
  </w:num>
  <w:num w:numId="2" w16cid:durableId="19681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1"/>
    <w:rsid w:val="00010670"/>
    <w:rsid w:val="00042AD1"/>
    <w:rsid w:val="00044323"/>
    <w:rsid w:val="00052EFE"/>
    <w:rsid w:val="0009027C"/>
    <w:rsid w:val="000B4B88"/>
    <w:rsid w:val="000D30F8"/>
    <w:rsid w:val="001829A8"/>
    <w:rsid w:val="001B70C4"/>
    <w:rsid w:val="001D060F"/>
    <w:rsid w:val="00246E91"/>
    <w:rsid w:val="00306488"/>
    <w:rsid w:val="00306866"/>
    <w:rsid w:val="00363347"/>
    <w:rsid w:val="00393CDE"/>
    <w:rsid w:val="003F3D41"/>
    <w:rsid w:val="004E1262"/>
    <w:rsid w:val="0050592D"/>
    <w:rsid w:val="00520EC9"/>
    <w:rsid w:val="005375E0"/>
    <w:rsid w:val="005F62FF"/>
    <w:rsid w:val="00627220"/>
    <w:rsid w:val="006758DF"/>
    <w:rsid w:val="006B472B"/>
    <w:rsid w:val="006B566D"/>
    <w:rsid w:val="00711B0A"/>
    <w:rsid w:val="00755CA2"/>
    <w:rsid w:val="007A590C"/>
    <w:rsid w:val="007E6394"/>
    <w:rsid w:val="008146B7"/>
    <w:rsid w:val="008B5781"/>
    <w:rsid w:val="008D35D6"/>
    <w:rsid w:val="00986D8F"/>
    <w:rsid w:val="00AB6411"/>
    <w:rsid w:val="00AE1968"/>
    <w:rsid w:val="00B12B6E"/>
    <w:rsid w:val="00B229AF"/>
    <w:rsid w:val="00B45D9C"/>
    <w:rsid w:val="00B54ED7"/>
    <w:rsid w:val="00C86110"/>
    <w:rsid w:val="00D62C17"/>
    <w:rsid w:val="00DA6CAB"/>
    <w:rsid w:val="00DF3DEB"/>
    <w:rsid w:val="00EC3448"/>
    <w:rsid w:val="00ED478A"/>
    <w:rsid w:val="00EE4785"/>
    <w:rsid w:val="00EE4B70"/>
    <w:rsid w:val="00F24B69"/>
    <w:rsid w:val="00F340B7"/>
    <w:rsid w:val="00F3545F"/>
    <w:rsid w:val="00F6728C"/>
    <w:rsid w:val="00F8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FE33"/>
  <w15:docId w15:val="{B8C658B1-0C97-4745-AFB6-98E5FCD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8820-2E43-44DF-982C-A06ADE2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oTukTa</dc:creator>
  <cp:lastModifiedBy>Nutthapohn S</cp:lastModifiedBy>
  <cp:revision>10</cp:revision>
  <cp:lastPrinted>2020-03-11T02:52:00Z</cp:lastPrinted>
  <dcterms:created xsi:type="dcterms:W3CDTF">2021-05-17T04:57:00Z</dcterms:created>
  <dcterms:modified xsi:type="dcterms:W3CDTF">2024-03-28T19:04:00Z</dcterms:modified>
</cp:coreProperties>
</file>